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E1" w:rsidRDefault="00F943E1" w:rsidP="00F943E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5A7B8C" w:rsidTr="005A7B8C">
        <w:tc>
          <w:tcPr>
            <w:tcW w:w="3446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A7B8C">
              <w:rPr>
                <w:rFonts w:eastAsia="Times New Roman" w:cstheme="minorHAnsi"/>
                <w:b/>
                <w:sz w:val="20"/>
                <w:szCs w:val="20"/>
              </w:rPr>
              <w:t>DOCENTE PIE</w:t>
            </w:r>
          </w:p>
        </w:tc>
        <w:tc>
          <w:tcPr>
            <w:tcW w:w="2361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A7B8C">
              <w:rPr>
                <w:rFonts w:eastAsia="Times New Roman" w:cstheme="minorHAnsi"/>
                <w:b/>
                <w:sz w:val="20"/>
                <w:szCs w:val="20"/>
              </w:rPr>
              <w:t>CURSOS</w:t>
            </w:r>
          </w:p>
        </w:tc>
        <w:tc>
          <w:tcPr>
            <w:tcW w:w="4531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A7B8C">
              <w:rPr>
                <w:rFonts w:eastAsia="Times New Roman" w:cstheme="minorHAnsi"/>
                <w:b/>
                <w:sz w:val="20"/>
                <w:szCs w:val="20"/>
              </w:rPr>
              <w:t xml:space="preserve">CORREO ENVÍO DE TRABAJOS Y DUDAS </w:t>
            </w:r>
          </w:p>
        </w:tc>
      </w:tr>
      <w:tr w:rsidR="005A7B8C" w:rsidTr="005A7B8C">
        <w:tc>
          <w:tcPr>
            <w:tcW w:w="3446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la Álvarez Lara</w:t>
            </w:r>
          </w:p>
        </w:tc>
        <w:tc>
          <w:tcPr>
            <w:tcW w:w="2361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°C - 3°F- 3°G</w:t>
            </w:r>
          </w:p>
        </w:tc>
        <w:tc>
          <w:tcPr>
            <w:tcW w:w="4531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alvarezlaracarla@gmail.com</w:t>
            </w:r>
          </w:p>
        </w:tc>
      </w:tr>
      <w:tr w:rsidR="005A7B8C" w:rsidTr="005A7B8C">
        <w:tc>
          <w:tcPr>
            <w:tcW w:w="3446" w:type="dxa"/>
          </w:tcPr>
          <w:p w:rsidR="005A7B8C" w:rsidRPr="005A7B8C" w:rsidRDefault="005A7B8C" w:rsidP="006D5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ncy Ayala Leal</w:t>
            </w:r>
          </w:p>
        </w:tc>
        <w:tc>
          <w:tcPr>
            <w:tcW w:w="2361" w:type="dxa"/>
          </w:tcPr>
          <w:p w:rsidR="005A7B8C" w:rsidRDefault="005A7B8C" w:rsidP="006D5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°A -3°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B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3°D</w:t>
            </w:r>
          </w:p>
        </w:tc>
        <w:tc>
          <w:tcPr>
            <w:tcW w:w="4531" w:type="dxa"/>
          </w:tcPr>
          <w:p w:rsidR="005A7B8C" w:rsidRPr="005A7B8C" w:rsidRDefault="005A7B8C" w:rsidP="005A7B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A7B8C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nancy_ayalal@hotmail.com</w:t>
            </w:r>
          </w:p>
        </w:tc>
      </w:tr>
    </w:tbl>
    <w:p w:rsidR="005A7B8C" w:rsidRDefault="005A7B8C" w:rsidP="005A7B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72D" w:rsidRPr="005A7B8C" w:rsidRDefault="00EC7E7B" w:rsidP="006D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7B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UIA DE APOYO N°1</w:t>
      </w:r>
    </w:p>
    <w:p w:rsidR="00BC4792" w:rsidRPr="006D572D" w:rsidRDefault="00EC7E7B" w:rsidP="006D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EMATICA: 3° MEDIOS</w:t>
      </w:r>
    </w:p>
    <w:p w:rsidR="006D572D" w:rsidRP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r w:rsidR="00F208F3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 Curso: ______ Fecha: ___/___/___ </w:t>
      </w:r>
    </w:p>
    <w:p w:rsidR="000057B5" w:rsidRDefault="000057B5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72D" w:rsidRP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0057B5">
        <w:rPr>
          <w:rFonts w:ascii="Times New Roman" w:eastAsia="Times New Roman" w:hAnsi="Times New Roman" w:cs="Times New Roman"/>
          <w:i/>
          <w:sz w:val="24"/>
          <w:szCs w:val="24"/>
        </w:rPr>
        <w:t>Comprender el significado geométrico del teorema de Pitágoras y comprobarlo mediante la resolución de ejercicios.</w:t>
      </w:r>
    </w:p>
    <w:p w:rsidR="000057B5" w:rsidRDefault="000057B5" w:rsidP="00BC4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792" w:rsidRPr="00804A6D" w:rsidRDefault="006D572D" w:rsidP="00BC4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Actividad: </w:t>
      </w:r>
      <w:r w:rsidR="000057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e y analiza el teorema de Pitágoras presente en el cuadro 1, luego resuelve los siguientes ejercicios aplicando lo aprendido.</w:t>
      </w:r>
    </w:p>
    <w:p w:rsidR="00BC4792" w:rsidRDefault="00BC4792" w:rsidP="006D572D">
      <w:pPr>
        <w:rPr>
          <w:rFonts w:ascii="Times New Roman" w:hAnsi="Times New Roman" w:cs="Times New Roman"/>
          <w:b/>
          <w:sz w:val="24"/>
        </w:rPr>
      </w:pPr>
    </w:p>
    <w:p w:rsidR="00BC4792" w:rsidRDefault="00BC4792" w:rsidP="006D572D">
      <w:pPr>
        <w:rPr>
          <w:rFonts w:ascii="Times New Roman" w:hAnsi="Times New Roman" w:cs="Times New Roman"/>
          <w:b/>
          <w:sz w:val="24"/>
        </w:rPr>
      </w:pPr>
    </w:p>
    <w:p w:rsidR="00BC4792" w:rsidRDefault="00BC4792" w:rsidP="00BC4792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Modern Love" w:hAnsi="Modern Love"/>
        </w:rPr>
      </w:pPr>
      <w:r>
        <w:rPr>
          <w:rFonts w:ascii="Modern Love" w:hAnsi="Modern Love"/>
        </w:rPr>
        <w:t>GEOMETRÍA</w:t>
      </w:r>
      <w:r w:rsidR="000057B5">
        <w:rPr>
          <w:rFonts w:ascii="Modern Love" w:hAnsi="Modern Love"/>
        </w:rPr>
        <w:t>, cuadro 1.</w:t>
      </w: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B85A6" wp14:editId="57330838">
            <wp:simplePos x="0" y="0"/>
            <wp:positionH relativeFrom="column">
              <wp:posOffset>892810</wp:posOffset>
            </wp:positionH>
            <wp:positionV relativeFrom="paragraph">
              <wp:posOffset>11430</wp:posOffset>
            </wp:positionV>
            <wp:extent cx="4546600" cy="30886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5" t="26916" r="24905" b="12656"/>
                    <a:stretch/>
                  </pic:blipFill>
                  <pic:spPr bwMode="auto">
                    <a:xfrm>
                      <a:off x="0" y="0"/>
                      <a:ext cx="45466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Modern Love" w:hAnsi="Modern Love"/>
        </w:rPr>
      </w:pPr>
    </w:p>
    <w:p w:rsidR="00BC4792" w:rsidRDefault="00BC4792" w:rsidP="00BC4792">
      <w:pPr>
        <w:spacing w:before="100" w:beforeAutospacing="1" w:after="100" w:afterAutospacing="1"/>
        <w:rPr>
          <w:rFonts w:ascii="Comic Sans MS" w:hAnsi="Comic Sans MS"/>
        </w:rPr>
      </w:pPr>
    </w:p>
    <w:p w:rsidR="00BC4792" w:rsidRDefault="00BC4792" w:rsidP="00BC4792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alcule el lado que falta en cada triángulo rectáng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BC4792" w:rsidRPr="003346C3" w:rsidTr="00F1647D">
        <w:tc>
          <w:tcPr>
            <w:tcW w:w="3371" w:type="dxa"/>
          </w:tcPr>
          <w:p w:rsidR="00BC4792" w:rsidRPr="003346C3" w:rsidRDefault="00BC4792" w:rsidP="00BC4792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CF4128" wp14:editId="39037C3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45135</wp:posOffset>
                  </wp:positionV>
                  <wp:extent cx="1644650" cy="106299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7" t="78840" r="29453" b="9448"/>
                          <a:stretch/>
                        </pic:blipFill>
                        <pic:spPr bwMode="auto">
                          <a:xfrm>
                            <a:off x="0" y="0"/>
                            <a:ext cx="1644650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rFonts w:ascii="Comic Sans MS" w:hAnsi="Comic Sans MS"/>
              </w:rPr>
              <w:t>b=…………… dm</w:t>
            </w:r>
          </w:p>
        </w:tc>
        <w:tc>
          <w:tcPr>
            <w:tcW w:w="3371" w:type="dxa"/>
          </w:tcPr>
          <w:p w:rsidR="00BC4792" w:rsidRPr="003346C3" w:rsidRDefault="00BC4792" w:rsidP="00BC4792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C0236A" wp14:editId="471B7B8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17500</wp:posOffset>
                  </wp:positionV>
                  <wp:extent cx="1515110" cy="121285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4" t="34581" r="4051" b="51872"/>
                          <a:stretch/>
                        </pic:blipFill>
                        <pic:spPr bwMode="auto">
                          <a:xfrm>
                            <a:off x="0" y="0"/>
                            <a:ext cx="1515110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rFonts w:ascii="Comic Sans MS" w:hAnsi="Comic Sans MS"/>
              </w:rPr>
              <w:t>a=…………… cm</w:t>
            </w:r>
          </w:p>
        </w:tc>
        <w:tc>
          <w:tcPr>
            <w:tcW w:w="3372" w:type="dxa"/>
          </w:tcPr>
          <w:p w:rsidR="00BC4792" w:rsidRPr="003346C3" w:rsidRDefault="00BC4792" w:rsidP="00BC4792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5E40E9" wp14:editId="2EECE8D6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19075</wp:posOffset>
                  </wp:positionV>
                  <wp:extent cx="1473200" cy="130175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7" t="28342" r="30118" b="56685"/>
                          <a:stretch/>
                        </pic:blipFill>
                        <pic:spPr bwMode="auto">
                          <a:xfrm>
                            <a:off x="0" y="0"/>
                            <a:ext cx="147320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6C3">
              <w:rPr>
                <w:rFonts w:ascii="Comic Sans MS" w:hAnsi="Comic Sans MS"/>
              </w:rPr>
              <w:t xml:space="preserve"> </w:t>
            </w: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3346C3">
              <w:rPr>
                <w:rFonts w:ascii="Comic Sans MS" w:hAnsi="Comic Sans MS"/>
              </w:rPr>
              <w:t>b=……………… cm</w:t>
            </w:r>
          </w:p>
        </w:tc>
      </w:tr>
    </w:tbl>
    <w:p w:rsidR="00F208F3" w:rsidRDefault="00F208F3" w:rsidP="006D572D"/>
    <w:p w:rsidR="00BC4792" w:rsidRDefault="00BC4792" w:rsidP="00BC4792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</w:rPr>
      </w:pPr>
      <w:r w:rsidRPr="003346C3">
        <w:rPr>
          <w:rFonts w:ascii="Comic Sans MS" w:hAnsi="Comic Sans MS"/>
        </w:rPr>
        <w:t>Resuelva los siguientes problemas de aplicación del Teorema de Pitágoras</w:t>
      </w:r>
    </w:p>
    <w:p w:rsidR="00BC4792" w:rsidRPr="003346C3" w:rsidRDefault="00BC4792" w:rsidP="00BC4792">
      <w:pPr>
        <w:pStyle w:val="Prrafodelista"/>
        <w:spacing w:before="100" w:beforeAutospacing="1" w:after="100" w:afterAutospacing="1" w:line="240" w:lineRule="auto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BC4792" w:rsidTr="00F1647D">
        <w:tc>
          <w:tcPr>
            <w:tcW w:w="10114" w:type="dxa"/>
          </w:tcPr>
          <w:p w:rsidR="00BC4792" w:rsidRDefault="00BC4792" w:rsidP="00BC479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 la altura de un triángulo equilátero de 14 cm de lado.</w:t>
            </w: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95BDCF0" wp14:editId="0437C6EC">
                  <wp:extent cx="1600200" cy="130477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9354" t="42246" r="27612" b="38859"/>
                          <a:stretch/>
                        </pic:blipFill>
                        <pic:spPr bwMode="auto">
                          <a:xfrm>
                            <a:off x="0" y="0"/>
                            <a:ext cx="1616762" cy="131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57B5" w:rsidRPr="003346C3" w:rsidRDefault="000057B5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</w:tr>
      <w:tr w:rsidR="00BC4792" w:rsidTr="00F1647D">
        <w:tc>
          <w:tcPr>
            <w:tcW w:w="10114" w:type="dxa"/>
          </w:tcPr>
          <w:p w:rsidR="00BC4792" w:rsidRDefault="00BC4792" w:rsidP="00BC479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 la altura de un rectángulo cuya diagonal mide 6,8 cm y la base 6 cm.</w:t>
            </w: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5A7B8C" w:rsidRDefault="005A7B8C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3346C3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</w:tr>
      <w:tr w:rsidR="00BC4792" w:rsidTr="00F1647D">
        <w:tc>
          <w:tcPr>
            <w:tcW w:w="10114" w:type="dxa"/>
          </w:tcPr>
          <w:p w:rsidR="00BC4792" w:rsidRPr="005A7B8C" w:rsidRDefault="00BC4792" w:rsidP="00F1647D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alcul</w:t>
            </w:r>
            <w:r w:rsidR="00EC7E7B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el lado de un rombo cuyas diagonales miden 32 cm y 24 cm respectivamente. </w:t>
            </w: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5A7B8C" w:rsidRDefault="005A7B8C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5A7B8C" w:rsidRDefault="005A7B8C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5A7B8C" w:rsidRPr="007A49C2" w:rsidRDefault="005A7B8C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BC4792" w:rsidTr="00F1647D">
        <w:tc>
          <w:tcPr>
            <w:tcW w:w="10114" w:type="dxa"/>
            <w:tcBorders>
              <w:bottom w:val="nil"/>
            </w:tcBorders>
          </w:tcPr>
          <w:p w:rsidR="00BC4792" w:rsidRDefault="00BC4792" w:rsidP="00BC4792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cule los centímetros de cuerda que se necesitan para formar las letras de N, Z y X de las siguientes dimensiones. </w:t>
            </w:r>
          </w:p>
          <w:p w:rsidR="00BC4792" w:rsidRPr="007A49C2" w:rsidRDefault="00BC4792" w:rsidP="00F1647D">
            <w:pPr>
              <w:spacing w:before="100" w:beforeAutospacing="1" w:after="100" w:afterAutospacing="1"/>
              <w:ind w:left="360"/>
              <w:rPr>
                <w:rFonts w:ascii="Comic Sans MS" w:hAnsi="Comic Sans M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6AD6F624" wp14:editId="53ADBBF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2065</wp:posOffset>
                  </wp:positionV>
                  <wp:extent cx="5040000" cy="1386362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t="31721" r="20607" b="42473"/>
                          <a:stretch/>
                        </pic:blipFill>
                        <pic:spPr bwMode="auto">
                          <a:xfrm>
                            <a:off x="0" y="0"/>
                            <a:ext cx="5040000" cy="138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792" w:rsidTr="00F1647D">
        <w:tc>
          <w:tcPr>
            <w:tcW w:w="10114" w:type="dxa"/>
            <w:tcBorders>
              <w:top w:val="nil"/>
            </w:tcBorders>
          </w:tcPr>
          <w:p w:rsidR="00BC4792" w:rsidRDefault="00BC4792" w:rsidP="00BC4792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N se necesitan ______ cm de cuerda</w:t>
            </w:r>
          </w:p>
          <w:p w:rsidR="00BC4792" w:rsidRDefault="00BC4792" w:rsidP="00BC4792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Z se necesitan ____</w:t>
            </w:r>
            <w:r w:rsidR="00EC7E7B">
              <w:rPr>
                <w:rFonts w:ascii="Comic Sans MS" w:hAnsi="Comic Sans MS"/>
              </w:rPr>
              <w:t xml:space="preserve">__ </w:t>
            </w:r>
            <w:r>
              <w:rPr>
                <w:rFonts w:ascii="Comic Sans MS" w:hAnsi="Comic Sans MS"/>
              </w:rPr>
              <w:t xml:space="preserve">cm de cuerda. </w:t>
            </w:r>
          </w:p>
          <w:p w:rsidR="00BC4792" w:rsidRDefault="00BC4792" w:rsidP="00BC4792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X se necesitan ______ cm de cuerda.</w:t>
            </w: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:rsidR="00BC4792" w:rsidRPr="007A49C2" w:rsidRDefault="00BC4792" w:rsidP="00F1647D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</w:tr>
    </w:tbl>
    <w:p w:rsidR="00F208F3" w:rsidRDefault="00F208F3" w:rsidP="006D572D"/>
    <w:p w:rsidR="00F208F3" w:rsidRDefault="00F208F3" w:rsidP="006D572D"/>
    <w:p w:rsidR="00F208F3" w:rsidRDefault="00F208F3" w:rsidP="006D572D"/>
    <w:p w:rsidR="00F208F3" w:rsidRDefault="00F208F3" w:rsidP="006D572D"/>
    <w:p w:rsidR="00BC4792" w:rsidRDefault="00BC4792" w:rsidP="006D572D"/>
    <w:p w:rsidR="00BC4792" w:rsidRDefault="00BC4792" w:rsidP="006D572D"/>
    <w:p w:rsidR="00BC4792" w:rsidRDefault="00BC4792" w:rsidP="006D572D"/>
    <w:p w:rsidR="00BC4792" w:rsidRDefault="00BC4792" w:rsidP="006D572D"/>
    <w:p w:rsidR="000057B5" w:rsidRPr="00EC7E7B" w:rsidRDefault="00EC7E7B" w:rsidP="000057B5">
      <w:pPr>
        <w:jc w:val="center"/>
        <w:rPr>
          <w:rFonts w:ascii="Gabriola" w:hAnsi="Gabriola"/>
          <w:b/>
          <w:color w:val="1F497D" w:themeColor="text2"/>
          <w:sz w:val="36"/>
          <w:szCs w:val="36"/>
          <w:u w:val="single"/>
        </w:rPr>
      </w:pPr>
      <w:r w:rsidRPr="00EC7E7B">
        <w:rPr>
          <w:rFonts w:ascii="Gabriola" w:hAnsi="Gabriola"/>
          <w:b/>
          <w:color w:val="1F497D" w:themeColor="text2"/>
          <w:sz w:val="36"/>
          <w:szCs w:val="36"/>
          <w:u w:val="single"/>
        </w:rPr>
        <w:lastRenderedPageBreak/>
        <w:t xml:space="preserve">PREGUNTAS DE METACOGNICIÓN </w:t>
      </w:r>
    </w:p>
    <w:p w:rsid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 xml:space="preserve">1.- </w:t>
      </w:r>
      <w:r w:rsidR="000057B5" w:rsidRPr="000057B5"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>¿Qué aprendiste al desarrollar esta guía?</w:t>
      </w: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 xml:space="preserve">2.- </w:t>
      </w:r>
      <w:r w:rsidR="000057B5" w:rsidRPr="000057B5"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>¿Qué es lo más que te costó resolver o comprender?</w:t>
      </w: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 xml:space="preserve">3.- </w:t>
      </w:r>
      <w:r w:rsidR="000057B5" w:rsidRPr="000057B5"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>¿Crees que puedes aplicar este contenido en otras asignaturas?</w:t>
      </w: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Pr="000057B5" w:rsidRDefault="000057B5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0057B5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 xml:space="preserve">4.- </w:t>
      </w:r>
      <w:r w:rsidR="000057B5" w:rsidRPr="000057B5"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 xml:space="preserve">¿Qué habilidad desarrollaste en esta guía? </w:t>
      </w: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</w:p>
    <w:p w:rsidR="00EC7E7B" w:rsidRPr="000057B5" w:rsidRDefault="00EC7E7B" w:rsidP="000057B5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shd w:val="clear" w:color="auto" w:fill="FFFFFF"/>
          <w:lang w:val="es-CL" w:eastAsia="es-ES_tradnl"/>
        </w:rPr>
        <w:t>5.- ¿Qué estrategia usaste para desarrollar los ejercicios?</w:t>
      </w:r>
    </w:p>
    <w:p w:rsidR="000057B5" w:rsidRPr="000057B5" w:rsidRDefault="000057B5" w:rsidP="000057B5">
      <w:pPr>
        <w:rPr>
          <w:rFonts w:ascii="Gabriola" w:hAnsi="Gabriola"/>
          <w:b/>
          <w:i/>
          <w:color w:val="0070C0"/>
          <w:sz w:val="32"/>
          <w:szCs w:val="32"/>
        </w:rPr>
      </w:pPr>
    </w:p>
    <w:p w:rsidR="000057B5" w:rsidRPr="000057B5" w:rsidRDefault="000057B5" w:rsidP="000057B5">
      <w:pPr>
        <w:rPr>
          <w:rFonts w:ascii="Gabriola" w:hAnsi="Gabriola"/>
          <w:b/>
          <w:i/>
          <w:color w:val="0070C0"/>
          <w:sz w:val="32"/>
          <w:szCs w:val="32"/>
        </w:rPr>
      </w:pPr>
    </w:p>
    <w:sectPr w:rsidR="000057B5" w:rsidRPr="000057B5" w:rsidSect="00CF6BE7">
      <w:headerReference w:type="default" r:id="rId14"/>
      <w:footerReference w:type="default" r:id="rId15"/>
      <w:pgSz w:w="12240" w:h="15840" w:code="1"/>
      <w:pgMar w:top="851" w:right="758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16" w:rsidRDefault="00330D16" w:rsidP="008963E5">
      <w:pPr>
        <w:spacing w:after="0" w:line="240" w:lineRule="auto"/>
      </w:pPr>
      <w:r>
        <w:separator/>
      </w:r>
    </w:p>
  </w:endnote>
  <w:endnote w:type="continuationSeparator" w:id="0">
    <w:p w:rsidR="00330D16" w:rsidRDefault="00330D16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Default="00852304" w:rsidP="00852304">
    <w:pPr>
      <w:pStyle w:val="Piedepgina"/>
      <w:jc w:val="center"/>
      <w:rPr>
        <w:rFonts w:ascii="Candara" w:hAnsi="Candara"/>
        <w:sz w:val="18"/>
        <w:szCs w:val="20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0057B5" w:rsidRPr="00903403" w:rsidRDefault="000057B5" w:rsidP="00852304">
    <w:pPr>
      <w:pStyle w:val="Piedepgina"/>
      <w:jc w:val="center"/>
      <w:rPr>
        <w:sz w:val="21"/>
      </w:rPr>
    </w:pP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16" w:rsidRDefault="00330D16" w:rsidP="008963E5">
      <w:pPr>
        <w:spacing w:after="0" w:line="240" w:lineRule="auto"/>
      </w:pPr>
      <w:r>
        <w:separator/>
      </w:r>
    </w:p>
  </w:footnote>
  <w:footnote w:type="continuationSeparator" w:id="0">
    <w:p w:rsidR="00330D16" w:rsidRDefault="00330D16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330D16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9FC"/>
    <w:multiLevelType w:val="hybridMultilevel"/>
    <w:tmpl w:val="27C877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347"/>
    <w:multiLevelType w:val="hybridMultilevel"/>
    <w:tmpl w:val="B35A1C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F60"/>
    <w:multiLevelType w:val="hybridMultilevel"/>
    <w:tmpl w:val="F0E2D0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65CD"/>
    <w:multiLevelType w:val="hybridMultilevel"/>
    <w:tmpl w:val="D68436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4C0A"/>
    <w:multiLevelType w:val="hybridMultilevel"/>
    <w:tmpl w:val="D2A496E8"/>
    <w:lvl w:ilvl="0" w:tplc="D9263F40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3DEC"/>
    <w:multiLevelType w:val="hybridMultilevel"/>
    <w:tmpl w:val="8E968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20B"/>
    <w:multiLevelType w:val="hybridMultilevel"/>
    <w:tmpl w:val="F61AE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5BF5"/>
    <w:multiLevelType w:val="hybridMultilevel"/>
    <w:tmpl w:val="81EA77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57B5"/>
    <w:rsid w:val="00006CF8"/>
    <w:rsid w:val="000101E9"/>
    <w:rsid w:val="000143A7"/>
    <w:rsid w:val="000437C5"/>
    <w:rsid w:val="000506C1"/>
    <w:rsid w:val="000715B5"/>
    <w:rsid w:val="0008670E"/>
    <w:rsid w:val="000A3CD7"/>
    <w:rsid w:val="000B0326"/>
    <w:rsid w:val="000B61E0"/>
    <w:rsid w:val="000B7189"/>
    <w:rsid w:val="000C3E21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6660F"/>
    <w:rsid w:val="001745C6"/>
    <w:rsid w:val="00174BDB"/>
    <w:rsid w:val="0017715A"/>
    <w:rsid w:val="00194FDF"/>
    <w:rsid w:val="00196450"/>
    <w:rsid w:val="0019789A"/>
    <w:rsid w:val="001A3E2F"/>
    <w:rsid w:val="001A4AF3"/>
    <w:rsid w:val="001F03C4"/>
    <w:rsid w:val="00202014"/>
    <w:rsid w:val="0020764E"/>
    <w:rsid w:val="002162C2"/>
    <w:rsid w:val="002170FA"/>
    <w:rsid w:val="00224D2E"/>
    <w:rsid w:val="00250A4C"/>
    <w:rsid w:val="00261339"/>
    <w:rsid w:val="00267AB3"/>
    <w:rsid w:val="002A7EDD"/>
    <w:rsid w:val="002B681A"/>
    <w:rsid w:val="002C287F"/>
    <w:rsid w:val="002D1CBB"/>
    <w:rsid w:val="002D7E7B"/>
    <w:rsid w:val="002F7A8E"/>
    <w:rsid w:val="0031616D"/>
    <w:rsid w:val="00330D16"/>
    <w:rsid w:val="0033215B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79DE"/>
    <w:rsid w:val="003A3175"/>
    <w:rsid w:val="003A3AF6"/>
    <w:rsid w:val="003A65E0"/>
    <w:rsid w:val="003C069F"/>
    <w:rsid w:val="003C58A6"/>
    <w:rsid w:val="003C76F7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436B"/>
    <w:rsid w:val="004A5608"/>
    <w:rsid w:val="004C1E9F"/>
    <w:rsid w:val="004D1EBA"/>
    <w:rsid w:val="004D52E4"/>
    <w:rsid w:val="004D5450"/>
    <w:rsid w:val="004F41E7"/>
    <w:rsid w:val="004F7674"/>
    <w:rsid w:val="005043ED"/>
    <w:rsid w:val="00516004"/>
    <w:rsid w:val="005221C5"/>
    <w:rsid w:val="00523967"/>
    <w:rsid w:val="00555509"/>
    <w:rsid w:val="00555A0A"/>
    <w:rsid w:val="005629AA"/>
    <w:rsid w:val="005764EA"/>
    <w:rsid w:val="00577D58"/>
    <w:rsid w:val="00590E8B"/>
    <w:rsid w:val="005910D0"/>
    <w:rsid w:val="00595092"/>
    <w:rsid w:val="005A3FCB"/>
    <w:rsid w:val="005A7B8C"/>
    <w:rsid w:val="005B44EC"/>
    <w:rsid w:val="005C3004"/>
    <w:rsid w:val="005C3CDF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702E9"/>
    <w:rsid w:val="00773FB0"/>
    <w:rsid w:val="007845EA"/>
    <w:rsid w:val="0078596A"/>
    <w:rsid w:val="00791063"/>
    <w:rsid w:val="007954F3"/>
    <w:rsid w:val="007A2EF8"/>
    <w:rsid w:val="007B2BF8"/>
    <w:rsid w:val="007C0CCE"/>
    <w:rsid w:val="007D5E15"/>
    <w:rsid w:val="007E399A"/>
    <w:rsid w:val="007F16C7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4B8C"/>
    <w:rsid w:val="00837260"/>
    <w:rsid w:val="00852304"/>
    <w:rsid w:val="00860C74"/>
    <w:rsid w:val="008637A5"/>
    <w:rsid w:val="0086593D"/>
    <w:rsid w:val="00880C5E"/>
    <w:rsid w:val="008963E5"/>
    <w:rsid w:val="00897315"/>
    <w:rsid w:val="00897635"/>
    <w:rsid w:val="00897AFB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22193"/>
    <w:rsid w:val="009263D7"/>
    <w:rsid w:val="00927A91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5371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C4792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5C0"/>
    <w:rsid w:val="00C5315B"/>
    <w:rsid w:val="00C623B2"/>
    <w:rsid w:val="00C626DF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46FD5"/>
    <w:rsid w:val="00D479CF"/>
    <w:rsid w:val="00D5756B"/>
    <w:rsid w:val="00D7187F"/>
    <w:rsid w:val="00D84141"/>
    <w:rsid w:val="00DA6A0F"/>
    <w:rsid w:val="00DA6AA2"/>
    <w:rsid w:val="00DB6A93"/>
    <w:rsid w:val="00DC58F5"/>
    <w:rsid w:val="00DD24E5"/>
    <w:rsid w:val="00DD6DEB"/>
    <w:rsid w:val="00DF4918"/>
    <w:rsid w:val="00DF61FF"/>
    <w:rsid w:val="00E101DA"/>
    <w:rsid w:val="00E3272F"/>
    <w:rsid w:val="00E327A4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C7E7B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54B4"/>
    <w:rsid w:val="00F61B3A"/>
    <w:rsid w:val="00F62EC6"/>
    <w:rsid w:val="00F71D8D"/>
    <w:rsid w:val="00F91BEA"/>
    <w:rsid w:val="00F943E1"/>
    <w:rsid w:val="00FB0547"/>
    <w:rsid w:val="00FD5FB3"/>
    <w:rsid w:val="00FE1E10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252AA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5A7B8C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48D3"/>
    <w:rsid w:val="00135FEC"/>
    <w:rsid w:val="00156E6C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65CFD"/>
    <w:rsid w:val="00C74610"/>
    <w:rsid w:val="00CB1DAE"/>
    <w:rsid w:val="00CB663A"/>
    <w:rsid w:val="00D630CC"/>
    <w:rsid w:val="00D74C39"/>
    <w:rsid w:val="00E34BD2"/>
    <w:rsid w:val="00E50C39"/>
    <w:rsid w:val="00E54889"/>
    <w:rsid w:val="00E61648"/>
    <w:rsid w:val="00EC5076"/>
    <w:rsid w:val="00ED10DA"/>
    <w:rsid w:val="00EE0383"/>
    <w:rsid w:val="00F32EA7"/>
    <w:rsid w:val="00F34486"/>
    <w:rsid w:val="00F60CE8"/>
    <w:rsid w:val="00FB6903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7D86-C02A-4F5A-8A4E-7CD8F48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3-29T21:52:00Z</dcterms:created>
  <dcterms:modified xsi:type="dcterms:W3CDTF">2020-03-29T21:52:00Z</dcterms:modified>
</cp:coreProperties>
</file>